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DC" w:rsidRPr="001D3B7A" w:rsidRDefault="006A19DC" w:rsidP="006A19DC">
      <w:pPr>
        <w:jc w:val="center"/>
        <w:rPr>
          <w:b/>
        </w:rPr>
      </w:pPr>
      <w:r w:rsidRPr="001D3B7A">
        <w:rPr>
          <w:b/>
          <w:noProof/>
          <w:sz w:val="44"/>
        </w:rPr>
        <w:drawing>
          <wp:anchor distT="0" distB="0" distL="114300" distR="114300" simplePos="0" relativeHeight="251658240" behindDoc="1" locked="0" layoutInCell="1" allowOverlap="1" wp14:anchorId="3B464A56" wp14:editId="129EA6CD">
            <wp:simplePos x="0" y="0"/>
            <wp:positionH relativeFrom="column">
              <wp:posOffset>-398145</wp:posOffset>
            </wp:positionH>
            <wp:positionV relativeFrom="paragraph">
              <wp:posOffset>-687070</wp:posOffset>
            </wp:positionV>
            <wp:extent cx="6188710" cy="1375410"/>
            <wp:effectExtent l="0" t="0" r="2540" b="0"/>
            <wp:wrapTight wrapText="bothSides">
              <wp:wrapPolygon edited="0">
                <wp:start x="0" y="0"/>
                <wp:lineTo x="0" y="21241"/>
                <wp:lineTo x="21542" y="21241"/>
                <wp:lineTo x="2154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B7A">
        <w:rPr>
          <w:b/>
          <w:sz w:val="44"/>
        </w:rPr>
        <w:t>【史奴比</w:t>
      </w:r>
      <w:r w:rsidR="001D3B7A" w:rsidRPr="001D3B7A">
        <w:rPr>
          <w:b/>
          <w:sz w:val="44"/>
        </w:rPr>
        <w:t>The Peanuts Movie</w:t>
      </w:r>
      <w:r w:rsidRPr="001D3B7A">
        <w:rPr>
          <w:b/>
          <w:sz w:val="44"/>
        </w:rPr>
        <w:t>】創作設計大賽</w:t>
      </w:r>
    </w:p>
    <w:p w:rsidR="00CC219A" w:rsidRPr="00CC219A" w:rsidRDefault="006A19DC" w:rsidP="00CC219A">
      <w:pPr>
        <w:rPr>
          <w:szCs w:val="24"/>
        </w:rPr>
      </w:pPr>
      <w:r w:rsidRPr="001D3B7A">
        <w:t>【史努比</w:t>
      </w:r>
      <w:r w:rsidR="001D3B7A" w:rsidRPr="001D3B7A">
        <w:t>The Peanuts Movie</w:t>
      </w:r>
      <w:r w:rsidRPr="001D3B7A">
        <w:t>】</w:t>
      </w:r>
      <w:r w:rsidRPr="001D3B7A">
        <w:t>3D</w:t>
      </w:r>
      <w:r w:rsidRPr="001D3B7A">
        <w:t>動畫將於今年</w:t>
      </w:r>
      <w:r w:rsidR="00CC219A">
        <w:rPr>
          <w:rFonts w:hint="eastAsia"/>
        </w:rPr>
        <w:t>聖誕節</w:t>
      </w:r>
      <w:r w:rsidRPr="001D3B7A">
        <w:t>首次</w:t>
      </w:r>
      <w:r w:rsidR="00CC219A">
        <w:rPr>
          <w:rFonts w:hint="eastAsia"/>
        </w:rPr>
        <w:t>登上</w:t>
      </w:r>
      <w:r w:rsidRPr="001D3B7A">
        <w:t>大銀幕，這個</w:t>
      </w:r>
      <w:r w:rsidRPr="001D3B7A">
        <w:rPr>
          <w:szCs w:val="24"/>
        </w:rPr>
        <w:t>廣受全球觀眾熱愛的經典卡通，是許多人童年時的共同記憶。為了慶祝</w:t>
      </w:r>
      <w:r w:rsidR="001D3B7A" w:rsidRPr="001D3B7A">
        <w:t>【史努比</w:t>
      </w:r>
      <w:r w:rsidR="001D3B7A" w:rsidRPr="001D3B7A">
        <w:t>The Peanuts Movie</w:t>
      </w:r>
      <w:r w:rsidR="001D3B7A" w:rsidRPr="001D3B7A">
        <w:t>】</w:t>
      </w:r>
      <w:r w:rsidRPr="001D3B7A">
        <w:rPr>
          <w:szCs w:val="24"/>
        </w:rPr>
        <w:t>電影</w:t>
      </w:r>
      <w:r w:rsidR="000D670A" w:rsidRPr="001D3B7A">
        <w:rPr>
          <w:szCs w:val="24"/>
        </w:rPr>
        <w:t>的推出</w:t>
      </w:r>
      <w:r w:rsidRPr="001D3B7A">
        <w:rPr>
          <w:szCs w:val="24"/>
        </w:rPr>
        <w:t>，美商二十世紀福斯影片公司</w:t>
      </w:r>
      <w:r w:rsidR="000D670A" w:rsidRPr="001D3B7A">
        <w:rPr>
          <w:szCs w:val="24"/>
        </w:rPr>
        <w:t>邀請全球各路</w:t>
      </w:r>
      <w:r w:rsidR="00BD6972" w:rsidRPr="001D3B7A">
        <w:rPr>
          <w:szCs w:val="24"/>
        </w:rPr>
        <w:t>藝術創作</w:t>
      </w:r>
      <w:r w:rsidR="000D670A" w:rsidRPr="001D3B7A">
        <w:rPr>
          <w:szCs w:val="24"/>
        </w:rPr>
        <w:t>好手，參加「</w:t>
      </w:r>
      <w:r w:rsidR="001D3B7A" w:rsidRPr="001D3B7A">
        <w:t>【史努比</w:t>
      </w:r>
      <w:r w:rsidR="001D3B7A" w:rsidRPr="001D3B7A">
        <w:t>The Peanuts Movie</w:t>
      </w:r>
      <w:r w:rsidR="001D3B7A" w:rsidRPr="001D3B7A">
        <w:t>】</w:t>
      </w:r>
      <w:r w:rsidR="000D670A" w:rsidRPr="001D3B7A">
        <w:rPr>
          <w:szCs w:val="24"/>
        </w:rPr>
        <w:t>創作設計大賽」</w:t>
      </w:r>
      <w:r w:rsidR="000D2656" w:rsidRPr="001D3B7A">
        <w:rPr>
          <w:szCs w:val="24"/>
        </w:rPr>
        <w:t>，無論你是插畫家、壁畫家、雕刻家，或是影像設計</w:t>
      </w:r>
      <w:r w:rsidR="00D57FE6" w:rsidRPr="001D3B7A">
        <w:rPr>
          <w:szCs w:val="24"/>
        </w:rPr>
        <w:t>中</w:t>
      </w:r>
      <w:r w:rsidR="000D2656" w:rsidRPr="001D3B7A">
        <w:rPr>
          <w:szCs w:val="24"/>
        </w:rPr>
        <w:t>的佼佼者，</w:t>
      </w:r>
      <w:r w:rsidR="0006275D" w:rsidRPr="001D3B7A">
        <w:rPr>
          <w:szCs w:val="24"/>
        </w:rPr>
        <w:t>自即日起至台灣時間</w:t>
      </w:r>
      <w:r w:rsidR="0006275D" w:rsidRPr="001D3B7A">
        <w:t>2015</w:t>
      </w:r>
      <w:r w:rsidR="0006275D" w:rsidRPr="001D3B7A">
        <w:t>年</w:t>
      </w:r>
      <w:r w:rsidR="0006275D" w:rsidRPr="001D3B7A">
        <w:t>6</w:t>
      </w:r>
      <w:r w:rsidR="0006275D" w:rsidRPr="001D3B7A">
        <w:t>月</w:t>
      </w:r>
      <w:r w:rsidR="0006275D" w:rsidRPr="001D3B7A">
        <w:t>5</w:t>
      </w:r>
      <w:r w:rsidR="0006275D" w:rsidRPr="001D3B7A">
        <w:t>日</w:t>
      </w:r>
      <w:r w:rsidR="00D57FE6" w:rsidRPr="001D3B7A">
        <w:t xml:space="preserve"> </w:t>
      </w:r>
      <w:r w:rsidR="0006275D" w:rsidRPr="001D3B7A">
        <w:t>(</w:t>
      </w:r>
      <w:r w:rsidR="0006275D" w:rsidRPr="001D3B7A">
        <w:t>五</w:t>
      </w:r>
      <w:r w:rsidR="0006275D" w:rsidRPr="001D3B7A">
        <w:t>)</w:t>
      </w:r>
      <w:r w:rsidR="0006275D" w:rsidRPr="001D3B7A">
        <w:t>凌晨</w:t>
      </w:r>
      <w:r w:rsidR="00D57FE6" w:rsidRPr="001D3B7A">
        <w:t>一點</w:t>
      </w:r>
      <w:r w:rsidR="0006275D" w:rsidRPr="001D3B7A">
        <w:t>止，</w:t>
      </w:r>
      <w:r w:rsidR="000D2656" w:rsidRPr="001D3B7A">
        <w:rPr>
          <w:szCs w:val="24"/>
        </w:rPr>
        <w:t>快把握時間</w:t>
      </w:r>
      <w:r w:rsidR="0006275D" w:rsidRPr="001D3B7A">
        <w:rPr>
          <w:szCs w:val="24"/>
        </w:rPr>
        <w:t>提交你最得意的作品</w:t>
      </w:r>
      <w:r w:rsidR="000D2656" w:rsidRPr="001D3B7A">
        <w:rPr>
          <w:szCs w:val="24"/>
        </w:rPr>
        <w:t>，就有機會在世界舞台上</w:t>
      </w:r>
      <w:r w:rsidR="0006275D" w:rsidRPr="001D3B7A">
        <w:rPr>
          <w:szCs w:val="24"/>
        </w:rPr>
        <w:t>公開</w:t>
      </w:r>
      <w:r w:rsidR="000D2656" w:rsidRPr="001D3B7A">
        <w:rPr>
          <w:szCs w:val="24"/>
        </w:rPr>
        <w:t>展示</w:t>
      </w:r>
      <w:r w:rsidR="00D57FE6" w:rsidRPr="001D3B7A">
        <w:rPr>
          <w:szCs w:val="24"/>
        </w:rPr>
        <w:t>你的</w:t>
      </w:r>
      <w:r w:rsidR="000D2656" w:rsidRPr="001D3B7A">
        <w:rPr>
          <w:szCs w:val="24"/>
        </w:rPr>
        <w:t>作品</w:t>
      </w:r>
      <w:r w:rsidR="00D57FE6" w:rsidRPr="001D3B7A">
        <w:rPr>
          <w:szCs w:val="24"/>
        </w:rPr>
        <w:t>並獲得</w:t>
      </w:r>
      <w:r w:rsidR="000D2656" w:rsidRPr="001D3B7A">
        <w:rPr>
          <w:szCs w:val="24"/>
        </w:rPr>
        <w:t>高額</w:t>
      </w:r>
      <w:r w:rsidR="0006275D" w:rsidRPr="001D3B7A">
        <w:rPr>
          <w:szCs w:val="24"/>
        </w:rPr>
        <w:t>參賽</w:t>
      </w:r>
      <w:r w:rsidR="000D2656" w:rsidRPr="001D3B7A">
        <w:rPr>
          <w:szCs w:val="24"/>
        </w:rPr>
        <w:t>獎金！</w:t>
      </w:r>
      <w:r w:rsidR="00CC219A">
        <w:rPr>
          <w:rFonts w:hint="eastAsia"/>
          <w:szCs w:val="24"/>
        </w:rPr>
        <w:t>詳情請至</w:t>
      </w:r>
      <w:r w:rsidR="00CC219A" w:rsidRPr="00CC219A">
        <w:rPr>
          <w:szCs w:val="24"/>
        </w:rPr>
        <w:t>【史奴比】創作設計大賽官方網頁：</w:t>
      </w:r>
      <w:hyperlink r:id="rId10" w:history="1">
        <w:r w:rsidR="00CC219A" w:rsidRPr="00CC219A">
          <w:rPr>
            <w:rStyle w:val="a9"/>
            <w:szCs w:val="24"/>
          </w:rPr>
          <w:t>https://www.talenthouse.com/i/create-art-inspired-by-peanuts</w:t>
        </w:r>
      </w:hyperlink>
    </w:p>
    <w:p w:rsidR="00BD6972" w:rsidRPr="001D3B7A" w:rsidRDefault="00BD6972"/>
    <w:p w:rsidR="006A19DC" w:rsidRPr="001D3B7A" w:rsidRDefault="006A19DC" w:rsidP="0006275D">
      <w:pPr>
        <w:jc w:val="center"/>
        <w:rPr>
          <w:b/>
          <w:sz w:val="32"/>
        </w:rPr>
      </w:pPr>
      <w:r w:rsidRPr="001D3B7A">
        <w:rPr>
          <w:b/>
          <w:sz w:val="32"/>
        </w:rPr>
        <w:t>參賽辦法</w:t>
      </w:r>
    </w:p>
    <w:p w:rsidR="0006275D" w:rsidRPr="001D3B7A" w:rsidRDefault="00520F20">
      <w:pPr>
        <w:rPr>
          <w:b/>
          <w:sz w:val="28"/>
        </w:rPr>
      </w:pPr>
      <w:r w:rsidRPr="001D3B7A">
        <w:rPr>
          <w:b/>
          <w:sz w:val="28"/>
        </w:rPr>
        <w:t>創作主</w:t>
      </w:r>
      <w:r w:rsidR="0006275D" w:rsidRPr="001D3B7A">
        <w:rPr>
          <w:b/>
          <w:sz w:val="28"/>
        </w:rPr>
        <w:t>題</w:t>
      </w:r>
    </w:p>
    <w:p w:rsidR="00520F20" w:rsidRPr="001D3B7A" w:rsidRDefault="00520F20">
      <w:r w:rsidRPr="001D3B7A">
        <w:t>創作者必須</w:t>
      </w:r>
      <w:r w:rsidR="00CC219A">
        <w:rPr>
          <w:rFonts w:hint="eastAsia"/>
        </w:rPr>
        <w:t>以</w:t>
      </w:r>
      <w:r w:rsidRPr="001D3B7A">
        <w:t>下列</w:t>
      </w:r>
      <w:r w:rsidR="00CC219A">
        <w:rPr>
          <w:rFonts w:hint="eastAsia"/>
        </w:rPr>
        <w:t>主題結合</w:t>
      </w:r>
      <w:r w:rsidR="001D3B7A" w:rsidRPr="001D3B7A">
        <w:t>【史努比</w:t>
      </w:r>
      <w:r w:rsidR="001D3B7A" w:rsidRPr="001D3B7A">
        <w:t>The Peanuts Movie</w:t>
      </w:r>
      <w:r w:rsidR="001D3B7A" w:rsidRPr="001D3B7A">
        <w:t>】</w:t>
      </w:r>
      <w:r w:rsidRPr="001D3B7A">
        <w:t>電影</w:t>
      </w:r>
      <w:r w:rsidR="00CC219A">
        <w:rPr>
          <w:rFonts w:hint="eastAsia"/>
        </w:rPr>
        <w:t>為</w:t>
      </w:r>
      <w:r w:rsidR="00CC219A">
        <w:t>發想</w:t>
      </w:r>
      <w:r w:rsidRPr="001D3B7A">
        <w:t>創作主題。</w:t>
      </w:r>
    </w:p>
    <w:p w:rsidR="00520F20" w:rsidRPr="001D3B7A" w:rsidRDefault="00520F20" w:rsidP="00265634">
      <w:pPr>
        <w:pStyle w:val="aa"/>
        <w:numPr>
          <w:ilvl w:val="0"/>
          <w:numId w:val="6"/>
        </w:numPr>
        <w:ind w:leftChars="0" w:left="425" w:hangingChars="177" w:hanging="425"/>
      </w:pPr>
      <w:r w:rsidRPr="001D3B7A">
        <w:t>友誼</w:t>
      </w:r>
    </w:p>
    <w:p w:rsidR="00520F20" w:rsidRPr="001D3B7A" w:rsidRDefault="00520F20" w:rsidP="00265634">
      <w:pPr>
        <w:pStyle w:val="aa"/>
        <w:numPr>
          <w:ilvl w:val="0"/>
          <w:numId w:val="6"/>
        </w:numPr>
        <w:ind w:leftChars="0" w:left="425" w:hangingChars="177" w:hanging="425"/>
      </w:pPr>
      <w:r w:rsidRPr="001D3B7A">
        <w:t>幽默</w:t>
      </w:r>
    </w:p>
    <w:p w:rsidR="00520F20" w:rsidRPr="001D3B7A" w:rsidRDefault="00520F20" w:rsidP="00265634">
      <w:pPr>
        <w:pStyle w:val="aa"/>
        <w:numPr>
          <w:ilvl w:val="0"/>
          <w:numId w:val="6"/>
        </w:numPr>
        <w:ind w:leftChars="0" w:left="425" w:hangingChars="177" w:hanging="425"/>
      </w:pPr>
      <w:r w:rsidRPr="001D3B7A">
        <w:t>想像力</w:t>
      </w:r>
    </w:p>
    <w:p w:rsidR="00520F20" w:rsidRPr="001D3B7A" w:rsidRDefault="00520F20" w:rsidP="00265634">
      <w:pPr>
        <w:pStyle w:val="aa"/>
        <w:numPr>
          <w:ilvl w:val="0"/>
          <w:numId w:val="6"/>
        </w:numPr>
        <w:ind w:leftChars="0" w:left="425" w:hangingChars="177" w:hanging="425"/>
      </w:pPr>
      <w:r w:rsidRPr="001D3B7A">
        <w:t>孩童的</w:t>
      </w:r>
      <w:r w:rsidR="0006275D" w:rsidRPr="001D3B7A">
        <w:t>天真</w:t>
      </w:r>
      <w:r w:rsidRPr="001D3B7A">
        <w:t>無邪</w:t>
      </w:r>
    </w:p>
    <w:p w:rsidR="00520F20" w:rsidRPr="001D3B7A" w:rsidRDefault="0006275D" w:rsidP="00265634">
      <w:pPr>
        <w:pStyle w:val="aa"/>
        <w:numPr>
          <w:ilvl w:val="0"/>
          <w:numId w:val="6"/>
        </w:numPr>
        <w:ind w:leftChars="0" w:left="425" w:hangingChars="177" w:hanging="425"/>
      </w:pPr>
      <w:bookmarkStart w:id="0" w:name="_GoBack"/>
      <w:r w:rsidRPr="001D3B7A">
        <w:t>失</w:t>
      </w:r>
      <w:r w:rsidR="00752E5E">
        <w:rPr>
          <w:rFonts w:hint="eastAsia"/>
        </w:rPr>
        <w:t>意</w:t>
      </w:r>
      <w:r w:rsidRPr="001D3B7A">
        <w:t>者</w:t>
      </w:r>
      <w:bookmarkEnd w:id="0"/>
      <w:r w:rsidRPr="001D3B7A">
        <w:t>(underdog)</w:t>
      </w:r>
      <w:r w:rsidRPr="001D3B7A">
        <w:t>和他的狗</w:t>
      </w:r>
    </w:p>
    <w:p w:rsidR="00520F20" w:rsidRPr="001D3B7A" w:rsidRDefault="00520F20" w:rsidP="00265634">
      <w:pPr>
        <w:pStyle w:val="aa"/>
        <w:numPr>
          <w:ilvl w:val="0"/>
          <w:numId w:val="6"/>
        </w:numPr>
        <w:ind w:leftChars="0" w:left="425" w:hangingChars="177" w:hanging="425"/>
      </w:pPr>
      <w:r w:rsidRPr="001D3B7A">
        <w:t>查理布朗的決心和毅力</w:t>
      </w:r>
    </w:p>
    <w:p w:rsidR="00520F20" w:rsidRPr="001D3B7A" w:rsidRDefault="00520F20" w:rsidP="00265634">
      <w:pPr>
        <w:pStyle w:val="aa"/>
        <w:numPr>
          <w:ilvl w:val="0"/>
          <w:numId w:val="6"/>
        </w:numPr>
        <w:ind w:leftChars="0" w:left="425" w:hangingChars="177" w:hanging="425"/>
      </w:pPr>
      <w:r w:rsidRPr="001D3B7A">
        <w:t>史努比的多重角色</w:t>
      </w:r>
    </w:p>
    <w:p w:rsidR="00520F20" w:rsidRPr="001D3B7A" w:rsidRDefault="001D3B7A" w:rsidP="00265634">
      <w:pPr>
        <w:pStyle w:val="aa"/>
        <w:numPr>
          <w:ilvl w:val="0"/>
          <w:numId w:val="6"/>
        </w:numPr>
        <w:ind w:leftChars="0" w:left="425" w:hangingChars="177" w:hanging="425"/>
      </w:pPr>
      <w:r w:rsidRPr="001D3B7A">
        <w:t>【史努比</w:t>
      </w:r>
      <w:r w:rsidRPr="001D3B7A">
        <w:t>The Peanuts Movie</w:t>
      </w:r>
      <w:r w:rsidRPr="001D3B7A">
        <w:t>】</w:t>
      </w:r>
      <w:r w:rsidR="00520F20" w:rsidRPr="001D3B7A">
        <w:t>電影的標語：</w:t>
      </w:r>
      <w:r w:rsidR="00B31281" w:rsidRPr="001D3B7A">
        <w:t>勇敢</w:t>
      </w:r>
      <w:r w:rsidR="00520F20" w:rsidRPr="001D3B7A">
        <w:t>作夢</w:t>
      </w:r>
      <w:r w:rsidR="00B31281" w:rsidRPr="001D3B7A">
        <w:t>（</w:t>
      </w:r>
      <w:r w:rsidR="00B31281" w:rsidRPr="001D3B7A">
        <w:t>Dream Big</w:t>
      </w:r>
      <w:r w:rsidR="00B31281" w:rsidRPr="001D3B7A">
        <w:t>）</w:t>
      </w:r>
    </w:p>
    <w:p w:rsidR="00094161" w:rsidRPr="001D3B7A" w:rsidRDefault="00094161" w:rsidP="00265634"/>
    <w:p w:rsidR="00D57FE6" w:rsidRPr="001D3B7A" w:rsidRDefault="00094161" w:rsidP="00094161">
      <w:pPr>
        <w:rPr>
          <w:b/>
          <w:sz w:val="28"/>
        </w:rPr>
      </w:pPr>
      <w:r w:rsidRPr="001D3B7A">
        <w:rPr>
          <w:b/>
          <w:sz w:val="28"/>
        </w:rPr>
        <w:t>交件</w:t>
      </w:r>
      <w:r w:rsidR="002956F1" w:rsidRPr="001D3B7A">
        <w:rPr>
          <w:b/>
          <w:sz w:val="28"/>
        </w:rPr>
        <w:t>時間</w:t>
      </w:r>
    </w:p>
    <w:p w:rsidR="00094161" w:rsidRPr="001D3B7A" w:rsidRDefault="00D57FE6" w:rsidP="00094161">
      <w:r w:rsidRPr="001D3B7A">
        <w:t>台灣時間自</w:t>
      </w:r>
      <w:r w:rsidR="00DE6BA1" w:rsidRPr="001D3B7A">
        <w:t>即日起至</w:t>
      </w:r>
      <w:r w:rsidR="00DE6BA1" w:rsidRPr="001D3B7A">
        <w:t>2015</w:t>
      </w:r>
      <w:r w:rsidR="00DE6BA1" w:rsidRPr="001D3B7A">
        <w:t>年</w:t>
      </w:r>
      <w:r w:rsidR="00DE6BA1" w:rsidRPr="001D3B7A">
        <w:t>6</w:t>
      </w:r>
      <w:r w:rsidR="00DE6BA1" w:rsidRPr="001D3B7A">
        <w:t>月</w:t>
      </w:r>
      <w:r w:rsidR="00DE6BA1" w:rsidRPr="001D3B7A">
        <w:t>5</w:t>
      </w:r>
      <w:r w:rsidR="00DE6BA1" w:rsidRPr="001D3B7A">
        <w:t>日</w:t>
      </w:r>
      <w:r w:rsidRPr="001D3B7A">
        <w:t xml:space="preserve"> </w:t>
      </w:r>
      <w:r w:rsidR="00DE6BA1" w:rsidRPr="001D3B7A">
        <w:t>(</w:t>
      </w:r>
      <w:r w:rsidR="00DE6BA1" w:rsidRPr="001D3B7A">
        <w:t>五</w:t>
      </w:r>
      <w:r w:rsidR="00DE6BA1" w:rsidRPr="001D3B7A">
        <w:t xml:space="preserve">) </w:t>
      </w:r>
      <w:r w:rsidR="00DE6BA1" w:rsidRPr="001D3B7A">
        <w:t>凌晨</w:t>
      </w:r>
      <w:r w:rsidR="00DE6BA1" w:rsidRPr="001D3B7A">
        <w:t>1:00</w:t>
      </w:r>
      <w:r w:rsidRPr="001D3B7A">
        <w:t>止</w:t>
      </w:r>
    </w:p>
    <w:p w:rsidR="00D57FE6" w:rsidRPr="001D3B7A" w:rsidRDefault="00D57FE6" w:rsidP="00265634">
      <w:pPr>
        <w:rPr>
          <w:b/>
          <w:sz w:val="28"/>
        </w:rPr>
      </w:pPr>
    </w:p>
    <w:p w:rsidR="00D57FE6" w:rsidRPr="001D3B7A" w:rsidRDefault="00DE6BA1" w:rsidP="00265634">
      <w:pPr>
        <w:rPr>
          <w:b/>
          <w:sz w:val="28"/>
        </w:rPr>
      </w:pPr>
      <w:r w:rsidRPr="001D3B7A">
        <w:rPr>
          <w:b/>
          <w:sz w:val="28"/>
        </w:rPr>
        <w:t>獲選通知</w:t>
      </w:r>
    </w:p>
    <w:p w:rsidR="00094161" w:rsidRPr="001D3B7A" w:rsidRDefault="00CC219A" w:rsidP="00265634">
      <w:r>
        <w:rPr>
          <w:rFonts w:hint="eastAsia"/>
        </w:rPr>
        <w:t>預計</w:t>
      </w:r>
      <w:r w:rsidRPr="001D3B7A">
        <w:t>台灣時間</w:t>
      </w:r>
      <w:r w:rsidR="00DE6BA1" w:rsidRPr="001D3B7A">
        <w:t>2015</w:t>
      </w:r>
      <w:r w:rsidR="00DE6BA1" w:rsidRPr="001D3B7A">
        <w:t>年</w:t>
      </w:r>
      <w:r w:rsidR="00DE6BA1" w:rsidRPr="001D3B7A">
        <w:t>6</w:t>
      </w:r>
      <w:r w:rsidR="00DE6BA1" w:rsidRPr="001D3B7A">
        <w:t>月</w:t>
      </w:r>
      <w:r>
        <w:t>1</w:t>
      </w:r>
      <w:r>
        <w:rPr>
          <w:rFonts w:hint="eastAsia"/>
        </w:rPr>
        <w:t>3</w:t>
      </w:r>
      <w:r w:rsidR="00DE6BA1" w:rsidRPr="001D3B7A">
        <w:t>日</w:t>
      </w:r>
      <w:r w:rsidR="00D57FE6" w:rsidRPr="001D3B7A">
        <w:t xml:space="preserve"> </w:t>
      </w:r>
      <w:r w:rsidR="00DE6BA1" w:rsidRPr="001D3B7A">
        <w:t>(</w:t>
      </w:r>
      <w:r>
        <w:rPr>
          <w:rFonts w:hint="eastAsia"/>
        </w:rPr>
        <w:t>六</w:t>
      </w:r>
      <w:r w:rsidR="00DE6BA1" w:rsidRPr="001D3B7A">
        <w:t>)</w:t>
      </w:r>
    </w:p>
    <w:p w:rsidR="00D57FE6" w:rsidRPr="001D3B7A" w:rsidRDefault="00D57FE6" w:rsidP="00094161">
      <w:pPr>
        <w:rPr>
          <w:b/>
          <w:sz w:val="28"/>
        </w:rPr>
      </w:pPr>
    </w:p>
    <w:p w:rsidR="00D57FE6" w:rsidRPr="001D3B7A" w:rsidRDefault="00DE6BA1" w:rsidP="00094161">
      <w:pPr>
        <w:rPr>
          <w:szCs w:val="24"/>
        </w:rPr>
      </w:pPr>
      <w:r w:rsidRPr="001D3B7A">
        <w:rPr>
          <w:b/>
          <w:sz w:val="28"/>
        </w:rPr>
        <w:t>獎勵方</w:t>
      </w:r>
      <w:r w:rsidR="002956F1" w:rsidRPr="001D3B7A">
        <w:rPr>
          <w:b/>
          <w:sz w:val="28"/>
        </w:rPr>
        <w:t>式</w:t>
      </w:r>
    </w:p>
    <w:p w:rsidR="00094161" w:rsidRPr="001D3B7A" w:rsidRDefault="00DE6BA1" w:rsidP="00094161">
      <w:pPr>
        <w:rPr>
          <w:shd w:val="clear" w:color="auto" w:fill="FFFFFF"/>
        </w:rPr>
      </w:pPr>
      <w:r w:rsidRPr="001D3B7A">
        <w:rPr>
          <w:szCs w:val="24"/>
        </w:rPr>
        <w:lastRenderedPageBreak/>
        <w:t>美商二十世紀福斯影片公司</w:t>
      </w:r>
      <w:r w:rsidRPr="001D3B7A">
        <w:rPr>
          <w:shd w:val="clear" w:color="auto" w:fill="FFFFFF"/>
        </w:rPr>
        <w:t>將選出</w:t>
      </w:r>
      <w:r w:rsidR="004A4E87" w:rsidRPr="001D3B7A">
        <w:rPr>
          <w:shd w:val="clear" w:color="auto" w:fill="FFFFFF"/>
        </w:rPr>
        <w:t>全球共</w:t>
      </w:r>
      <w:r w:rsidRPr="001D3B7A">
        <w:rPr>
          <w:shd w:val="clear" w:color="auto" w:fill="FFFFFF"/>
        </w:rPr>
        <w:t>五名優異的</w:t>
      </w:r>
      <w:r w:rsidR="00D57FE6" w:rsidRPr="001D3B7A">
        <w:rPr>
          <w:shd w:val="clear" w:color="auto" w:fill="FFFFFF"/>
        </w:rPr>
        <w:t>作品</w:t>
      </w:r>
      <w:r w:rsidRPr="001D3B7A">
        <w:rPr>
          <w:shd w:val="clear" w:color="auto" w:fill="FFFFFF"/>
        </w:rPr>
        <w:t>，獲選</w:t>
      </w:r>
      <w:r w:rsidR="00D57FE6" w:rsidRPr="001D3B7A">
        <w:rPr>
          <w:shd w:val="clear" w:color="auto" w:fill="FFFFFF"/>
        </w:rPr>
        <w:t>的</w:t>
      </w:r>
      <w:r w:rsidRPr="001D3B7A">
        <w:rPr>
          <w:shd w:val="clear" w:color="auto" w:fill="FFFFFF"/>
        </w:rPr>
        <w:t>參賽者可獲得</w:t>
      </w:r>
    </w:p>
    <w:p w:rsidR="00DE6BA1" w:rsidRPr="001D3B7A" w:rsidRDefault="00DE6BA1" w:rsidP="00DE6BA1">
      <w:pPr>
        <w:pStyle w:val="aa"/>
        <w:numPr>
          <w:ilvl w:val="0"/>
          <w:numId w:val="8"/>
        </w:numPr>
        <w:ind w:leftChars="0"/>
        <w:rPr>
          <w:shd w:val="clear" w:color="auto" w:fill="FFFFFF"/>
        </w:rPr>
      </w:pPr>
      <w:r w:rsidRPr="001D3B7A">
        <w:rPr>
          <w:shd w:val="clear" w:color="auto" w:fill="FFFFFF"/>
        </w:rPr>
        <w:t>美金</w:t>
      </w:r>
      <w:r w:rsidRPr="001D3B7A">
        <w:rPr>
          <w:shd w:val="clear" w:color="auto" w:fill="FFFFFF"/>
        </w:rPr>
        <w:t>1,000</w:t>
      </w:r>
      <w:r w:rsidRPr="001D3B7A">
        <w:rPr>
          <w:shd w:val="clear" w:color="auto" w:fill="FFFFFF"/>
        </w:rPr>
        <w:t>元</w:t>
      </w:r>
      <w:r w:rsidR="00D57FE6" w:rsidRPr="001D3B7A">
        <w:rPr>
          <w:shd w:val="clear" w:color="auto" w:fill="FFFFFF"/>
        </w:rPr>
        <w:t>獎金</w:t>
      </w:r>
    </w:p>
    <w:p w:rsidR="002D4994" w:rsidRPr="001D3B7A" w:rsidRDefault="002D4994" w:rsidP="00DE6BA1">
      <w:pPr>
        <w:pStyle w:val="aa"/>
        <w:numPr>
          <w:ilvl w:val="0"/>
          <w:numId w:val="8"/>
        </w:numPr>
        <w:ind w:leftChars="0"/>
        <w:rPr>
          <w:shd w:val="clear" w:color="auto" w:fill="FFFFFF"/>
        </w:rPr>
      </w:pPr>
      <w:r w:rsidRPr="001D3B7A">
        <w:rPr>
          <w:shd w:val="clear" w:color="auto" w:fill="FFFFFF"/>
        </w:rPr>
        <w:t>作品展示機會</w:t>
      </w:r>
    </w:p>
    <w:p w:rsidR="00DE6BA1" w:rsidRPr="001D3B7A" w:rsidRDefault="00DE6BA1" w:rsidP="002D4994">
      <w:pPr>
        <w:pStyle w:val="aa"/>
        <w:numPr>
          <w:ilvl w:val="1"/>
          <w:numId w:val="8"/>
        </w:numPr>
        <w:ind w:leftChars="0"/>
        <w:rPr>
          <w:shd w:val="clear" w:color="auto" w:fill="FFFFFF"/>
        </w:rPr>
      </w:pPr>
      <w:r w:rsidRPr="001D3B7A">
        <w:rPr>
          <w:shd w:val="clear" w:color="auto" w:fill="FFFFFF"/>
        </w:rPr>
        <w:t>獲選作品將在</w:t>
      </w:r>
      <w:r w:rsidR="00CC219A" w:rsidRPr="00CC219A">
        <w:t>台灣時間</w:t>
      </w:r>
      <w:r w:rsidRPr="001D3B7A">
        <w:rPr>
          <w:szCs w:val="24"/>
        </w:rPr>
        <w:t>2015</w:t>
      </w:r>
      <w:r w:rsidRPr="001D3B7A">
        <w:rPr>
          <w:szCs w:val="24"/>
        </w:rPr>
        <w:t>年</w:t>
      </w:r>
      <w:r w:rsidRPr="001D3B7A">
        <w:rPr>
          <w:szCs w:val="24"/>
        </w:rPr>
        <w:t>6</w:t>
      </w:r>
      <w:r w:rsidRPr="001D3B7A">
        <w:rPr>
          <w:szCs w:val="24"/>
        </w:rPr>
        <w:t>月</w:t>
      </w:r>
      <w:r w:rsidR="00D57FE6" w:rsidRPr="001D3B7A">
        <w:rPr>
          <w:szCs w:val="24"/>
        </w:rPr>
        <w:t>2</w:t>
      </w:r>
      <w:r w:rsidR="00CC219A">
        <w:rPr>
          <w:rFonts w:hint="eastAsia"/>
          <w:szCs w:val="24"/>
        </w:rPr>
        <w:t>4</w:t>
      </w:r>
      <w:r w:rsidR="00D57FE6" w:rsidRPr="001D3B7A">
        <w:rPr>
          <w:szCs w:val="24"/>
        </w:rPr>
        <w:t>日</w:t>
      </w:r>
      <w:r w:rsidR="00D57FE6" w:rsidRPr="001D3B7A">
        <w:rPr>
          <w:szCs w:val="24"/>
        </w:rPr>
        <w:t xml:space="preserve"> (</w:t>
      </w:r>
      <w:r w:rsidR="00CC219A">
        <w:rPr>
          <w:rFonts w:hint="eastAsia"/>
          <w:szCs w:val="24"/>
        </w:rPr>
        <w:t>三</w:t>
      </w:r>
      <w:r w:rsidR="00D57FE6" w:rsidRPr="001D3B7A">
        <w:rPr>
          <w:szCs w:val="24"/>
        </w:rPr>
        <w:t xml:space="preserve">) </w:t>
      </w:r>
      <w:r w:rsidRPr="001D3B7A">
        <w:rPr>
          <w:szCs w:val="24"/>
        </w:rPr>
        <w:t>於巴塞隆納舉行的「</w:t>
      </w:r>
      <w:proofErr w:type="spellStart"/>
      <w:r w:rsidRPr="001D3B7A">
        <w:rPr>
          <w:rFonts w:eastAsia="新細明體" w:cs="新細明體"/>
          <w:kern w:val="0"/>
          <w:szCs w:val="24"/>
        </w:rPr>
        <w:t>CineEurope</w:t>
      </w:r>
      <w:proofErr w:type="spellEnd"/>
      <w:r w:rsidRPr="001D3B7A">
        <w:rPr>
          <w:rFonts w:eastAsia="新細明體" w:cs="新細明體"/>
          <w:kern w:val="0"/>
          <w:szCs w:val="24"/>
        </w:rPr>
        <w:t>」活動，以署名方式公開展示</w:t>
      </w:r>
      <w:r w:rsidR="0084764F" w:rsidRPr="001D3B7A">
        <w:rPr>
          <w:rFonts w:eastAsia="新細明體" w:cs="新細明體"/>
          <w:kern w:val="0"/>
          <w:szCs w:val="24"/>
        </w:rPr>
        <w:t>（</w:t>
      </w:r>
      <w:r w:rsidRPr="001D3B7A">
        <w:rPr>
          <w:szCs w:val="24"/>
        </w:rPr>
        <w:t>作品</w:t>
      </w:r>
      <w:r w:rsidR="002D4994" w:rsidRPr="001D3B7A">
        <w:rPr>
          <w:szCs w:val="24"/>
        </w:rPr>
        <w:t>輸出</w:t>
      </w:r>
      <w:r w:rsidRPr="001D3B7A">
        <w:rPr>
          <w:szCs w:val="24"/>
        </w:rPr>
        <w:t>與寄送費用將由美商二十世紀福斯影片公司負責</w:t>
      </w:r>
      <w:r w:rsidR="0084764F" w:rsidRPr="001D3B7A">
        <w:rPr>
          <w:rFonts w:eastAsia="新細明體" w:cs="新細明體"/>
          <w:kern w:val="0"/>
          <w:szCs w:val="24"/>
        </w:rPr>
        <w:t>）</w:t>
      </w:r>
      <w:r w:rsidR="0006275D" w:rsidRPr="001D3B7A">
        <w:rPr>
          <w:rFonts w:eastAsia="新細明體" w:cs="新細明體"/>
          <w:kern w:val="0"/>
          <w:szCs w:val="24"/>
        </w:rPr>
        <w:t>，</w:t>
      </w:r>
      <w:r w:rsidR="0006275D" w:rsidRPr="001D3B7A">
        <w:rPr>
          <w:szCs w:val="24"/>
        </w:rPr>
        <w:t>「</w:t>
      </w:r>
      <w:proofErr w:type="spellStart"/>
      <w:r w:rsidR="0006275D" w:rsidRPr="001D3B7A">
        <w:rPr>
          <w:rFonts w:eastAsia="新細明體" w:cs="新細明體"/>
          <w:kern w:val="0"/>
          <w:szCs w:val="24"/>
        </w:rPr>
        <w:t>CineEurope</w:t>
      </w:r>
      <w:proofErr w:type="spellEnd"/>
      <w:r w:rsidR="0006275D" w:rsidRPr="001D3B7A">
        <w:rPr>
          <w:rFonts w:eastAsia="新細明體" w:cs="新細明體"/>
          <w:kern w:val="0"/>
          <w:szCs w:val="24"/>
        </w:rPr>
        <w:t>」將有許多電影產業</w:t>
      </w:r>
      <w:r w:rsidR="004A4E87" w:rsidRPr="001D3B7A">
        <w:rPr>
          <w:rFonts w:eastAsia="新細明體" w:cs="新細明體"/>
          <w:kern w:val="0"/>
          <w:szCs w:val="24"/>
        </w:rPr>
        <w:t>重量級及</w:t>
      </w:r>
      <w:r w:rsidR="0006275D" w:rsidRPr="001D3B7A">
        <w:rPr>
          <w:rFonts w:eastAsia="新細明體" w:cs="新細明體"/>
          <w:kern w:val="0"/>
          <w:szCs w:val="24"/>
        </w:rPr>
        <w:t>國際性人物出席</w:t>
      </w:r>
      <w:r w:rsidRPr="001D3B7A">
        <w:rPr>
          <w:rFonts w:eastAsia="新細明體" w:cs="新細明體"/>
          <w:kern w:val="0"/>
          <w:szCs w:val="24"/>
        </w:rPr>
        <w:t>。</w:t>
      </w:r>
    </w:p>
    <w:p w:rsidR="002D4994" w:rsidRPr="001D3B7A" w:rsidRDefault="002D4994" w:rsidP="002D4994">
      <w:pPr>
        <w:pStyle w:val="aa"/>
        <w:numPr>
          <w:ilvl w:val="1"/>
          <w:numId w:val="8"/>
        </w:numPr>
        <w:ind w:leftChars="0"/>
        <w:rPr>
          <w:color w:val="333333"/>
          <w:shd w:val="clear" w:color="auto" w:fill="FFFFFF"/>
        </w:rPr>
      </w:pPr>
      <w:r w:rsidRPr="001D3B7A">
        <w:rPr>
          <w:shd w:val="clear" w:color="auto" w:fill="FFFFFF"/>
        </w:rPr>
        <w:t>獲選作品將會在</w:t>
      </w:r>
      <w:r w:rsidR="001D3B7A" w:rsidRPr="001D3B7A">
        <w:t>【史努比</w:t>
      </w:r>
      <w:r w:rsidR="001D3B7A" w:rsidRPr="001D3B7A">
        <w:t>The Peanuts Movie</w:t>
      </w:r>
      <w:r w:rsidR="001D3B7A" w:rsidRPr="001D3B7A">
        <w:t>】</w:t>
      </w:r>
      <w:r w:rsidRPr="001D3B7A">
        <w:t>電影和</w:t>
      </w:r>
      <w:r w:rsidRPr="001D3B7A">
        <w:rPr>
          <w:szCs w:val="24"/>
        </w:rPr>
        <w:t>美商二十世紀福斯影片公司的社群媒體平台上曝光。</w:t>
      </w:r>
    </w:p>
    <w:p w:rsidR="00DE6BA1" w:rsidRPr="001D3B7A" w:rsidRDefault="00DE6BA1" w:rsidP="00094161">
      <w:pPr>
        <w:rPr>
          <w:color w:val="333333"/>
          <w:shd w:val="clear" w:color="auto" w:fill="FFFFFF"/>
        </w:rPr>
      </w:pPr>
    </w:p>
    <w:p w:rsidR="004070EE" w:rsidRPr="001D3B7A" w:rsidRDefault="004070EE" w:rsidP="00265634">
      <w:pPr>
        <w:rPr>
          <w:b/>
          <w:sz w:val="28"/>
        </w:rPr>
      </w:pPr>
      <w:r w:rsidRPr="001D3B7A">
        <w:rPr>
          <w:b/>
          <w:sz w:val="28"/>
        </w:rPr>
        <w:t>參賽資格與注意</w:t>
      </w:r>
      <w:r w:rsidR="002956F1" w:rsidRPr="001D3B7A">
        <w:rPr>
          <w:b/>
          <w:sz w:val="28"/>
        </w:rPr>
        <w:t>事項</w:t>
      </w:r>
    </w:p>
    <w:p w:rsidR="004070EE" w:rsidRPr="001D3B7A" w:rsidRDefault="004070EE" w:rsidP="00265634">
      <w:pPr>
        <w:pStyle w:val="aa"/>
        <w:numPr>
          <w:ilvl w:val="0"/>
          <w:numId w:val="6"/>
        </w:numPr>
        <w:ind w:leftChars="0" w:left="425" w:hangingChars="177" w:hanging="425"/>
      </w:pPr>
      <w:r w:rsidRPr="001D3B7A">
        <w:t>參賽者須年滿</w:t>
      </w:r>
      <w:r w:rsidRPr="001D3B7A">
        <w:t>18</w:t>
      </w:r>
      <w:r w:rsidRPr="001D3B7A">
        <w:t>歲。</w:t>
      </w:r>
    </w:p>
    <w:p w:rsidR="004070EE" w:rsidRPr="001D3B7A" w:rsidRDefault="00265634" w:rsidP="00265634">
      <w:pPr>
        <w:pStyle w:val="aa"/>
        <w:numPr>
          <w:ilvl w:val="0"/>
          <w:numId w:val="6"/>
        </w:numPr>
        <w:ind w:leftChars="0" w:left="425" w:hangingChars="177" w:hanging="425"/>
      </w:pPr>
      <w:r w:rsidRPr="001D3B7A">
        <w:t>參賽者須保留原始</w:t>
      </w:r>
      <w:r w:rsidR="002956F1" w:rsidRPr="001D3B7A">
        <w:t>創作</w:t>
      </w:r>
      <w:r w:rsidRPr="001D3B7A">
        <w:t>檔案，並以</w:t>
      </w:r>
      <w:r w:rsidRPr="001D3B7A">
        <w:t>JPEG</w:t>
      </w:r>
      <w:r w:rsidRPr="001D3B7A">
        <w:t>或</w:t>
      </w:r>
      <w:r w:rsidRPr="001D3B7A">
        <w:t>PNG</w:t>
      </w:r>
      <w:r w:rsidRPr="001D3B7A">
        <w:t>檔</w:t>
      </w:r>
      <w:r w:rsidR="00B233E7" w:rsidRPr="001D3B7A">
        <w:t>提交作品</w:t>
      </w:r>
      <w:r w:rsidRPr="001D3B7A">
        <w:t>，檔案大小不得</w:t>
      </w:r>
      <w:r w:rsidR="002956F1" w:rsidRPr="001D3B7A">
        <w:t>超過</w:t>
      </w:r>
      <w:r w:rsidRPr="001D3B7A">
        <w:t>於</w:t>
      </w:r>
      <w:r w:rsidRPr="001D3B7A">
        <w:t>5GB</w:t>
      </w:r>
      <w:r w:rsidRPr="001D3B7A">
        <w:t>。</w:t>
      </w:r>
    </w:p>
    <w:p w:rsidR="00265634" w:rsidRPr="001D3B7A" w:rsidRDefault="00265634" w:rsidP="00265634">
      <w:pPr>
        <w:pStyle w:val="aa"/>
        <w:numPr>
          <w:ilvl w:val="0"/>
          <w:numId w:val="6"/>
        </w:numPr>
        <w:ind w:leftChars="0" w:left="425" w:hangingChars="177" w:hanging="425"/>
      </w:pPr>
      <w:r w:rsidRPr="001D3B7A">
        <w:t>參賽者須將影像</w:t>
      </w:r>
      <w:r w:rsidR="004A4E87" w:rsidRPr="001D3B7A">
        <w:t>作品</w:t>
      </w:r>
      <w:r w:rsidRPr="001D3B7A">
        <w:t>檔案上傳至</w:t>
      </w:r>
      <w:r w:rsidRPr="001D3B7A">
        <w:t>YouTube</w:t>
      </w:r>
      <w:r w:rsidRPr="001D3B7A">
        <w:t>，並進入</w:t>
      </w:r>
      <w:r w:rsidR="001D3B7A" w:rsidRPr="001D3B7A">
        <w:fldChar w:fldCharType="begin"/>
      </w:r>
      <w:r w:rsidR="001D3B7A" w:rsidRPr="001D3B7A">
        <w:instrText xml:space="preserve"> HYPERLINK "https://www.talenthouse.com/i/create-art-inspired-by-peanuts" </w:instrText>
      </w:r>
      <w:r w:rsidR="001D3B7A" w:rsidRPr="001D3B7A">
        <w:fldChar w:fldCharType="separate"/>
      </w:r>
      <w:r w:rsidRPr="001D3B7A">
        <w:t>活動官方網站</w:t>
      </w:r>
      <w:r w:rsidR="001D3B7A" w:rsidRPr="001D3B7A">
        <w:fldChar w:fldCharType="end"/>
      </w:r>
      <w:r w:rsidRPr="001D3B7A">
        <w:t>，按下「</w:t>
      </w:r>
      <w:r w:rsidRPr="001D3B7A">
        <w:t>Participate</w:t>
      </w:r>
      <w:r w:rsidRPr="001D3B7A">
        <w:t>」按鍵後</w:t>
      </w:r>
      <w:r w:rsidR="002956F1" w:rsidRPr="001D3B7A">
        <w:t>，</w:t>
      </w:r>
      <w:r w:rsidRPr="001D3B7A">
        <w:t>提供上傳</w:t>
      </w:r>
      <w:r w:rsidR="00B233E7" w:rsidRPr="001D3B7A">
        <w:t>作品的</w:t>
      </w:r>
      <w:r w:rsidRPr="001D3B7A">
        <w:t>網址。</w:t>
      </w:r>
    </w:p>
    <w:p w:rsidR="00282990" w:rsidRPr="001D3B7A" w:rsidRDefault="00282990" w:rsidP="00265634">
      <w:pPr>
        <w:pStyle w:val="aa"/>
        <w:numPr>
          <w:ilvl w:val="0"/>
          <w:numId w:val="6"/>
        </w:numPr>
        <w:ind w:leftChars="0" w:left="425" w:hangingChars="177" w:hanging="425"/>
      </w:pPr>
      <w:r w:rsidRPr="001D3B7A">
        <w:t>參賽者繳交的作品必須為原始創作的設計，禁止使用他人設計的創作。參賽者可以使用</w:t>
      </w:r>
      <w:r w:rsidR="001D3B7A" w:rsidRPr="001D3B7A">
        <w:t>【史努比</w:t>
      </w:r>
      <w:r w:rsidR="001D3B7A" w:rsidRPr="001D3B7A">
        <w:t>The Peanuts Movie</w:t>
      </w:r>
      <w:r w:rsidR="001D3B7A" w:rsidRPr="001D3B7A">
        <w:t>】</w:t>
      </w:r>
      <w:r w:rsidRPr="001D3B7A">
        <w:t>中的角色並加以</w:t>
      </w:r>
      <w:r w:rsidR="002956F1" w:rsidRPr="001D3B7A">
        <w:t>發想</w:t>
      </w:r>
      <w:r w:rsidRPr="001D3B7A">
        <w:t>創作，</w:t>
      </w:r>
      <w:r w:rsidRPr="001D3B7A">
        <w:rPr>
          <w:szCs w:val="24"/>
        </w:rPr>
        <w:t>美商二十世紀福斯影片公司保有</w:t>
      </w:r>
      <w:r w:rsidR="00B233E7" w:rsidRPr="001D3B7A">
        <w:t>史努比卡通和電影中所有角色的版權。</w:t>
      </w:r>
    </w:p>
    <w:p w:rsidR="00B233E7" w:rsidRPr="001D3B7A" w:rsidRDefault="00B233E7" w:rsidP="00265634">
      <w:pPr>
        <w:pStyle w:val="aa"/>
        <w:numPr>
          <w:ilvl w:val="0"/>
          <w:numId w:val="6"/>
        </w:numPr>
        <w:ind w:leftChars="0" w:left="425" w:hangingChars="177" w:hanging="425"/>
      </w:pPr>
      <w:r w:rsidRPr="001D3B7A">
        <w:t>參賽者繳交的作品中，不得含有史努比的商標。</w:t>
      </w:r>
    </w:p>
    <w:p w:rsidR="004070EE" w:rsidRPr="001D3B7A" w:rsidRDefault="00B233E7" w:rsidP="00B233E7">
      <w:pPr>
        <w:pStyle w:val="aa"/>
        <w:numPr>
          <w:ilvl w:val="0"/>
          <w:numId w:val="6"/>
        </w:numPr>
        <w:ind w:leftChars="0" w:left="425" w:hangingChars="177" w:hanging="425"/>
      </w:pPr>
      <w:r w:rsidRPr="001D3B7A">
        <w:t>含有不當內容、具攻擊性，及不符合本比賽規則的作品將不被納入</w:t>
      </w:r>
      <w:r w:rsidR="002956F1" w:rsidRPr="001D3B7A">
        <w:t>比</w:t>
      </w:r>
      <w:r w:rsidRPr="001D3B7A">
        <w:t>賽。</w:t>
      </w:r>
    </w:p>
    <w:p w:rsidR="00B233E7" w:rsidRPr="001D3B7A" w:rsidRDefault="00B233E7" w:rsidP="00B233E7">
      <w:pPr>
        <w:pStyle w:val="aa"/>
        <w:numPr>
          <w:ilvl w:val="0"/>
          <w:numId w:val="6"/>
        </w:numPr>
        <w:ind w:leftChars="0" w:left="425" w:hangingChars="177" w:hanging="425"/>
      </w:pPr>
      <w:r w:rsidRPr="001D3B7A">
        <w:t>參賽者</w:t>
      </w:r>
      <w:r w:rsidR="00C73C89" w:rsidRPr="001D3B7A">
        <w:t>將</w:t>
      </w:r>
      <w:r w:rsidRPr="001D3B7A">
        <w:t>保有參賽作品的所有權。然而，參賽者繳交作品</w:t>
      </w:r>
      <w:r w:rsidR="00C73C89" w:rsidRPr="001D3B7A">
        <w:t>，即</w:t>
      </w:r>
      <w:r w:rsidRPr="001D3B7A">
        <w:t>表示同意</w:t>
      </w:r>
      <w:r w:rsidRPr="001D3B7A">
        <w:rPr>
          <w:szCs w:val="24"/>
        </w:rPr>
        <w:t>美商二十世紀福斯影片公司</w:t>
      </w:r>
      <w:r w:rsidR="00C73C89" w:rsidRPr="001D3B7A">
        <w:rPr>
          <w:szCs w:val="24"/>
        </w:rPr>
        <w:t>，能夠在</w:t>
      </w:r>
      <w:proofErr w:type="gramStart"/>
      <w:r w:rsidR="00C73C89" w:rsidRPr="001D3B7A">
        <w:rPr>
          <w:szCs w:val="24"/>
        </w:rPr>
        <w:t>一</w:t>
      </w:r>
      <w:proofErr w:type="gramEnd"/>
      <w:r w:rsidR="00C73C89" w:rsidRPr="001D3B7A">
        <w:rPr>
          <w:szCs w:val="24"/>
        </w:rPr>
        <w:t>年內於全球的</w:t>
      </w:r>
      <w:r w:rsidR="001D3B7A" w:rsidRPr="001D3B7A">
        <w:t>【史努比</w:t>
      </w:r>
      <w:r w:rsidR="001D3B7A" w:rsidRPr="001D3B7A">
        <w:t>The Peanuts Movie</w:t>
      </w:r>
      <w:r w:rsidR="001D3B7A" w:rsidRPr="001D3B7A">
        <w:t>】</w:t>
      </w:r>
      <w:r w:rsidR="00C73C89" w:rsidRPr="001D3B7A">
        <w:t>電影</w:t>
      </w:r>
      <w:r w:rsidR="00C73C89" w:rsidRPr="001D3B7A">
        <w:rPr>
          <w:szCs w:val="24"/>
        </w:rPr>
        <w:t>行銷平台上，免支付版稅使用該作品，並且只有美商二十世紀福斯影片公司得以行使使用權。獲選的參賽者也同意美商二十世紀福斯影片公司在</w:t>
      </w:r>
      <w:r w:rsidR="00C73C89" w:rsidRPr="001D3B7A">
        <w:rPr>
          <w:szCs w:val="24"/>
        </w:rPr>
        <w:t>2015</w:t>
      </w:r>
      <w:r w:rsidR="00C73C89" w:rsidRPr="001D3B7A">
        <w:rPr>
          <w:szCs w:val="24"/>
        </w:rPr>
        <w:t>年</w:t>
      </w:r>
      <w:r w:rsidR="00C73C89" w:rsidRPr="001D3B7A">
        <w:rPr>
          <w:szCs w:val="24"/>
        </w:rPr>
        <w:t>6</w:t>
      </w:r>
      <w:r w:rsidR="00C73C89" w:rsidRPr="001D3B7A">
        <w:rPr>
          <w:szCs w:val="24"/>
        </w:rPr>
        <w:t>月於巴塞隆納舉行的「</w:t>
      </w:r>
      <w:proofErr w:type="spellStart"/>
      <w:r w:rsidR="00C73C89" w:rsidRPr="001D3B7A">
        <w:rPr>
          <w:rFonts w:eastAsia="新細明體" w:cs="新細明體"/>
          <w:color w:val="333333"/>
          <w:kern w:val="0"/>
          <w:szCs w:val="24"/>
        </w:rPr>
        <w:t>CineEurope</w:t>
      </w:r>
      <w:proofErr w:type="spellEnd"/>
      <w:r w:rsidR="00C73C89" w:rsidRPr="001D3B7A">
        <w:rPr>
          <w:rFonts w:eastAsia="新細明體" w:cs="新細明體"/>
          <w:color w:val="333333"/>
          <w:kern w:val="0"/>
          <w:szCs w:val="24"/>
        </w:rPr>
        <w:t>」活動，以署名方式公開展示得獎作品。</w:t>
      </w:r>
    </w:p>
    <w:p w:rsidR="00094161" w:rsidRPr="001D3B7A" w:rsidRDefault="00094161" w:rsidP="00B233E7">
      <w:pPr>
        <w:pStyle w:val="aa"/>
        <w:numPr>
          <w:ilvl w:val="0"/>
          <w:numId w:val="6"/>
        </w:numPr>
        <w:ind w:leftChars="0" w:left="425" w:hangingChars="177" w:hanging="425"/>
      </w:pPr>
      <w:r w:rsidRPr="001D3B7A">
        <w:rPr>
          <w:rFonts w:eastAsia="新細明體" w:cs="新細明體"/>
          <w:color w:val="333333"/>
          <w:kern w:val="0"/>
          <w:szCs w:val="24"/>
        </w:rPr>
        <w:t>參賽者</w:t>
      </w:r>
      <w:r w:rsidR="002956F1" w:rsidRPr="001D3B7A">
        <w:rPr>
          <w:rFonts w:eastAsia="新細明體" w:cs="新細明體"/>
          <w:color w:val="333333"/>
          <w:kern w:val="0"/>
          <w:szCs w:val="24"/>
        </w:rPr>
        <w:t>須於</w:t>
      </w:r>
      <w:r w:rsidRPr="001D3B7A">
        <w:rPr>
          <w:rFonts w:eastAsia="新細明體" w:cs="新細明體"/>
          <w:color w:val="333333"/>
          <w:kern w:val="0"/>
          <w:szCs w:val="24"/>
        </w:rPr>
        <w:t>本比賽平台</w:t>
      </w:r>
      <w:proofErr w:type="spellStart"/>
      <w:r w:rsidRPr="001D3B7A">
        <w:rPr>
          <w:rFonts w:eastAsia="新細明體" w:cs="新細明體"/>
          <w:color w:val="333333"/>
          <w:kern w:val="0"/>
          <w:szCs w:val="24"/>
        </w:rPr>
        <w:t>Talenthouse</w:t>
      </w:r>
      <w:proofErr w:type="spellEnd"/>
      <w:r w:rsidR="002956F1" w:rsidRPr="001D3B7A">
        <w:rPr>
          <w:rFonts w:eastAsia="新細明體" w:cs="新細明體"/>
          <w:color w:val="333333"/>
          <w:kern w:val="0"/>
          <w:szCs w:val="24"/>
        </w:rPr>
        <w:t>上註冊</w:t>
      </w:r>
      <w:r w:rsidRPr="001D3B7A">
        <w:rPr>
          <w:rFonts w:eastAsia="新細明體" w:cs="新細明體"/>
          <w:color w:val="333333"/>
          <w:kern w:val="0"/>
          <w:szCs w:val="24"/>
        </w:rPr>
        <w:t>，並填寫</w:t>
      </w:r>
      <w:r w:rsidR="002956F1" w:rsidRPr="001D3B7A">
        <w:rPr>
          <w:rFonts w:eastAsia="新細明體" w:cs="新細明體"/>
          <w:color w:val="333333"/>
          <w:kern w:val="0"/>
          <w:szCs w:val="24"/>
        </w:rPr>
        <w:t>可正確收發信件的</w:t>
      </w:r>
      <w:r w:rsidRPr="001D3B7A">
        <w:rPr>
          <w:rFonts w:eastAsia="新細明體" w:cs="新細明體"/>
          <w:color w:val="333333"/>
          <w:kern w:val="0"/>
          <w:szCs w:val="24"/>
        </w:rPr>
        <w:t>電子郵件地址，確保獲選後得以</w:t>
      </w:r>
      <w:r w:rsidR="002956F1" w:rsidRPr="001D3B7A">
        <w:rPr>
          <w:rFonts w:eastAsia="新細明體" w:cs="新細明體"/>
          <w:color w:val="333333"/>
          <w:kern w:val="0"/>
          <w:szCs w:val="24"/>
        </w:rPr>
        <w:t>收到</w:t>
      </w:r>
      <w:r w:rsidRPr="001D3B7A">
        <w:rPr>
          <w:rFonts w:eastAsia="新細明體" w:cs="新細明體"/>
          <w:color w:val="333333"/>
          <w:kern w:val="0"/>
          <w:szCs w:val="24"/>
        </w:rPr>
        <w:t>獲選通知。</w:t>
      </w:r>
    </w:p>
    <w:p w:rsidR="00094161" w:rsidRPr="001D3B7A" w:rsidRDefault="00094161" w:rsidP="00B233E7">
      <w:pPr>
        <w:pStyle w:val="aa"/>
        <w:numPr>
          <w:ilvl w:val="0"/>
          <w:numId w:val="6"/>
        </w:numPr>
        <w:ind w:leftChars="0" w:left="425" w:hangingChars="177" w:hanging="425"/>
      </w:pPr>
      <w:r w:rsidRPr="001D3B7A">
        <w:rPr>
          <w:rFonts w:eastAsia="新細明體" w:cs="新細明體"/>
          <w:color w:val="333333"/>
          <w:kern w:val="0"/>
          <w:szCs w:val="24"/>
        </w:rPr>
        <w:t>獲選的參賽者須在</w:t>
      </w:r>
      <w:r w:rsidR="002956F1" w:rsidRPr="001D3B7A">
        <w:rPr>
          <w:rFonts w:eastAsia="新細明體" w:cs="新細明體"/>
          <w:color w:val="333333"/>
          <w:kern w:val="0"/>
          <w:szCs w:val="24"/>
        </w:rPr>
        <w:t>收到</w:t>
      </w:r>
      <w:r w:rsidRPr="001D3B7A">
        <w:rPr>
          <w:rFonts w:eastAsia="新細明體" w:cs="新細明體"/>
          <w:color w:val="333333"/>
          <w:kern w:val="0"/>
          <w:szCs w:val="24"/>
        </w:rPr>
        <w:t>獲選通知後兩天內回覆信件，否則將喪失</w:t>
      </w:r>
      <w:r w:rsidR="002956F1" w:rsidRPr="001D3B7A">
        <w:rPr>
          <w:rFonts w:eastAsia="新細明體" w:cs="新細明體"/>
          <w:color w:val="333333"/>
          <w:kern w:val="0"/>
          <w:szCs w:val="24"/>
        </w:rPr>
        <w:t>獎勵</w:t>
      </w:r>
      <w:r w:rsidRPr="001D3B7A">
        <w:rPr>
          <w:rFonts w:eastAsia="新細明體" w:cs="新細明體"/>
          <w:color w:val="333333"/>
          <w:kern w:val="0"/>
          <w:szCs w:val="24"/>
        </w:rPr>
        <w:t>資格。</w:t>
      </w:r>
    </w:p>
    <w:p w:rsidR="00CC219A" w:rsidRDefault="00CC219A">
      <w:pPr>
        <w:rPr>
          <w:rFonts w:hint="eastAsia"/>
          <w:color w:val="333333"/>
          <w:shd w:val="clear" w:color="auto" w:fill="FFFFFF"/>
        </w:rPr>
      </w:pPr>
    </w:p>
    <w:p w:rsidR="00CC219A" w:rsidRPr="001D3B7A" w:rsidRDefault="00CC219A" w:rsidP="00CC219A">
      <w:pPr>
        <w:rPr>
          <w:sz w:val="20"/>
          <w:szCs w:val="24"/>
        </w:rPr>
      </w:pPr>
      <w:r w:rsidRPr="001D3B7A">
        <w:rPr>
          <w:sz w:val="20"/>
          <w:szCs w:val="24"/>
        </w:rPr>
        <w:t>【史奴比】創作設計大賽官方網頁：</w:t>
      </w:r>
      <w:hyperlink r:id="rId11" w:history="1">
        <w:r w:rsidRPr="001D3B7A">
          <w:rPr>
            <w:rStyle w:val="a9"/>
            <w:sz w:val="20"/>
            <w:szCs w:val="24"/>
          </w:rPr>
          <w:t>https://www.talenthouse.com/i/create-art-inspired-by-peanuts</w:t>
        </w:r>
      </w:hyperlink>
    </w:p>
    <w:p w:rsidR="00CC219A" w:rsidRPr="001D3B7A" w:rsidRDefault="00CC219A" w:rsidP="00CC219A">
      <w:pPr>
        <w:rPr>
          <w:sz w:val="20"/>
          <w:szCs w:val="24"/>
        </w:rPr>
      </w:pPr>
      <w:r w:rsidRPr="001D3B7A">
        <w:rPr>
          <w:sz w:val="20"/>
          <w:szCs w:val="24"/>
        </w:rPr>
        <w:t>【史奴比】</w:t>
      </w:r>
      <w:hyperlink r:id="rId12" w:history="1">
        <w:r w:rsidRPr="001D3B7A">
          <w:rPr>
            <w:sz w:val="20"/>
            <w:szCs w:val="24"/>
          </w:rPr>
          <w:t>官方</w:t>
        </w:r>
        <w:r w:rsidRPr="001D3B7A">
          <w:rPr>
            <w:sz w:val="20"/>
            <w:szCs w:val="24"/>
          </w:rPr>
          <w:t>Facebook</w:t>
        </w:r>
        <w:r w:rsidRPr="001D3B7A">
          <w:rPr>
            <w:sz w:val="20"/>
            <w:szCs w:val="24"/>
          </w:rPr>
          <w:t>粉絲專頁</w:t>
        </w:r>
      </w:hyperlink>
      <w:r w:rsidRPr="001D3B7A">
        <w:rPr>
          <w:sz w:val="20"/>
          <w:szCs w:val="24"/>
        </w:rPr>
        <w:t>：</w:t>
      </w:r>
      <w:hyperlink r:id="rId13" w:history="1">
        <w:r w:rsidRPr="001D3B7A">
          <w:rPr>
            <w:rStyle w:val="a9"/>
            <w:sz w:val="20"/>
            <w:szCs w:val="24"/>
          </w:rPr>
          <w:t>https://www.facebook.com/PeanutsMovie?_rdr</w:t>
        </w:r>
      </w:hyperlink>
    </w:p>
    <w:p w:rsidR="00CC219A" w:rsidRDefault="00CC219A">
      <w:pPr>
        <w:rPr>
          <w:rFonts w:hint="eastAsia"/>
          <w:szCs w:val="24"/>
        </w:rPr>
      </w:pPr>
    </w:p>
    <w:p w:rsidR="00CC219A" w:rsidRPr="00CC219A" w:rsidRDefault="00CC219A">
      <w:pPr>
        <w:rPr>
          <w:rFonts w:hint="eastAsia"/>
          <w:i/>
          <w:color w:val="333333"/>
          <w:shd w:val="clear" w:color="auto" w:fill="FFFFFF"/>
        </w:rPr>
      </w:pPr>
      <w:r w:rsidRPr="00CC219A">
        <w:rPr>
          <w:rFonts w:hint="eastAsia"/>
          <w:i/>
          <w:szCs w:val="24"/>
        </w:rPr>
        <w:t>※</w:t>
      </w:r>
      <w:r w:rsidRPr="00CC219A">
        <w:rPr>
          <w:i/>
          <w:szCs w:val="24"/>
        </w:rPr>
        <w:t>美商二十世紀福斯影片公司</w:t>
      </w:r>
      <w:r w:rsidRPr="00CC219A">
        <w:rPr>
          <w:rFonts w:hint="eastAsia"/>
          <w:i/>
          <w:szCs w:val="24"/>
        </w:rPr>
        <w:t>保留所有</w:t>
      </w:r>
      <w:r w:rsidRPr="00CC219A">
        <w:rPr>
          <w:rFonts w:hint="eastAsia"/>
          <w:i/>
          <w:color w:val="333333"/>
          <w:shd w:val="clear" w:color="auto" w:fill="FFFFFF"/>
        </w:rPr>
        <w:t>最終</w:t>
      </w:r>
      <w:r w:rsidRPr="00CC219A">
        <w:rPr>
          <w:rFonts w:hint="eastAsia"/>
          <w:i/>
          <w:color w:val="333333"/>
          <w:shd w:val="clear" w:color="auto" w:fill="FFFFFF"/>
        </w:rPr>
        <w:t>活動解釋權。</w:t>
      </w:r>
    </w:p>
    <w:p w:rsidR="00833756" w:rsidRPr="001D3B7A" w:rsidRDefault="00833756">
      <w:pPr>
        <w:rPr>
          <w:sz w:val="20"/>
          <w:szCs w:val="24"/>
        </w:rPr>
      </w:pPr>
    </w:p>
    <w:p w:rsidR="00BD6972" w:rsidRPr="001D3B7A" w:rsidRDefault="00C6250D">
      <w:pPr>
        <w:rPr>
          <w:b/>
          <w:sz w:val="20"/>
          <w:szCs w:val="20"/>
        </w:rPr>
      </w:pPr>
      <w:r w:rsidRPr="001D3B7A">
        <w:rPr>
          <w:b/>
        </w:rPr>
        <w:t>關於</w:t>
      </w:r>
      <w:r w:rsidR="001D3B7A" w:rsidRPr="001D3B7A">
        <w:rPr>
          <w:b/>
        </w:rPr>
        <w:t>【史努比</w:t>
      </w:r>
      <w:r w:rsidR="001D3B7A" w:rsidRPr="001D3B7A">
        <w:rPr>
          <w:b/>
        </w:rPr>
        <w:t>The Peanuts Movie</w:t>
      </w:r>
      <w:r w:rsidR="001D3B7A" w:rsidRPr="001D3B7A">
        <w:rPr>
          <w:b/>
        </w:rPr>
        <w:t>】</w:t>
      </w:r>
      <w:r w:rsidRPr="001D3B7A">
        <w:rPr>
          <w:b/>
        </w:rPr>
        <w:t>電影</w:t>
      </w:r>
    </w:p>
    <w:p w:rsidR="00C6250D" w:rsidRPr="001D3B7A" w:rsidRDefault="00C6250D">
      <w:pPr>
        <w:rPr>
          <w:sz w:val="22"/>
          <w:szCs w:val="20"/>
        </w:rPr>
      </w:pPr>
      <w:r w:rsidRPr="001D3B7A">
        <w:rPr>
          <w:sz w:val="20"/>
          <w:szCs w:val="18"/>
        </w:rPr>
        <w:lastRenderedPageBreak/>
        <w:t>由查爾斯舒茲（</w:t>
      </w:r>
      <w:r w:rsidRPr="001D3B7A">
        <w:rPr>
          <w:sz w:val="20"/>
          <w:szCs w:val="18"/>
        </w:rPr>
        <w:t>Charles Schulz</w:t>
      </w:r>
      <w:r w:rsidRPr="001D3B7A">
        <w:rPr>
          <w:sz w:val="20"/>
          <w:szCs w:val="18"/>
        </w:rPr>
        <w:t>）創作並聞名全球的經典連載漫畫《</w:t>
      </w:r>
      <w:r w:rsidRPr="001D3B7A">
        <w:rPr>
          <w:sz w:val="20"/>
          <w:szCs w:val="18"/>
        </w:rPr>
        <w:t>Peanuts</w:t>
      </w:r>
      <w:r w:rsidRPr="001D3B7A">
        <w:rPr>
          <w:sz w:val="20"/>
          <w:szCs w:val="18"/>
        </w:rPr>
        <w:t>》，其深受喜愛的卡通角色史努比、查理布朗、露西、</w:t>
      </w:r>
      <w:r w:rsidRPr="001D3B7A">
        <w:rPr>
          <w:bCs/>
          <w:sz w:val="20"/>
          <w:szCs w:val="18"/>
        </w:rPr>
        <w:t>奈勒斯</w:t>
      </w:r>
      <w:r w:rsidRPr="001D3B7A">
        <w:rPr>
          <w:sz w:val="20"/>
          <w:szCs w:val="18"/>
        </w:rPr>
        <w:t>及一群可愛的角色們，將首度以</w:t>
      </w:r>
      <w:r w:rsidRPr="001D3B7A">
        <w:rPr>
          <w:sz w:val="20"/>
          <w:szCs w:val="18"/>
        </w:rPr>
        <w:t>3D</w:t>
      </w:r>
      <w:r w:rsidRPr="001D3B7A">
        <w:rPr>
          <w:sz w:val="20"/>
          <w:szCs w:val="18"/>
        </w:rPr>
        <w:t>電腦動畫形態登上大銀幕與粉絲相見，將於</w:t>
      </w:r>
      <w:r w:rsidRPr="001D3B7A">
        <w:rPr>
          <w:sz w:val="20"/>
          <w:szCs w:val="18"/>
        </w:rPr>
        <w:t>2015</w:t>
      </w:r>
      <w:r w:rsidRPr="001D3B7A">
        <w:rPr>
          <w:sz w:val="20"/>
          <w:szCs w:val="18"/>
        </w:rPr>
        <w:t>年推出的【史努比</w:t>
      </w:r>
      <w:r w:rsidRPr="001D3B7A">
        <w:rPr>
          <w:sz w:val="20"/>
          <w:szCs w:val="18"/>
        </w:rPr>
        <w:t xml:space="preserve"> </w:t>
      </w:r>
      <w:r w:rsidR="001D3B7A" w:rsidRPr="001D3B7A">
        <w:rPr>
          <w:sz w:val="20"/>
          <w:szCs w:val="18"/>
        </w:rPr>
        <w:t>The</w:t>
      </w:r>
      <w:r w:rsidRPr="001D3B7A">
        <w:rPr>
          <w:sz w:val="20"/>
          <w:szCs w:val="18"/>
        </w:rPr>
        <w:t xml:space="preserve"> Peanuts Movie</w:t>
      </w:r>
      <w:r w:rsidRPr="001D3B7A">
        <w:rPr>
          <w:sz w:val="20"/>
          <w:szCs w:val="18"/>
        </w:rPr>
        <w:t>】電影，結合經典的卡通元素及創新的</w:t>
      </w:r>
      <w:r w:rsidRPr="001D3B7A">
        <w:rPr>
          <w:sz w:val="20"/>
          <w:szCs w:val="18"/>
        </w:rPr>
        <w:t>3D</w:t>
      </w:r>
      <w:r w:rsidRPr="001D3B7A">
        <w:rPr>
          <w:sz w:val="20"/>
          <w:szCs w:val="18"/>
        </w:rPr>
        <w:t>動畫技術，史努比這條世界上最可愛的小獵犬，成天幻想著</w:t>
      </w:r>
      <w:proofErr w:type="gramStart"/>
      <w:r w:rsidRPr="001D3B7A">
        <w:rPr>
          <w:sz w:val="20"/>
          <w:szCs w:val="18"/>
        </w:rPr>
        <w:t>遨</w:t>
      </w:r>
      <w:proofErr w:type="gramEnd"/>
      <w:r w:rsidRPr="001D3B7A">
        <w:rPr>
          <w:sz w:val="20"/>
          <w:szCs w:val="18"/>
        </w:rPr>
        <w:t>翔天際並內心住著一個飛行王牌的靈魂，將展開他的最大使命，要飛上天空去追逐他的頭號剋星</w:t>
      </w:r>
      <w:proofErr w:type="gramStart"/>
      <w:r w:rsidRPr="001D3B7A">
        <w:rPr>
          <w:sz w:val="20"/>
          <w:szCs w:val="18"/>
        </w:rPr>
        <w:t>—</w:t>
      </w:r>
      <w:proofErr w:type="gramEnd"/>
      <w:r w:rsidRPr="001D3B7A">
        <w:rPr>
          <w:sz w:val="20"/>
          <w:szCs w:val="18"/>
        </w:rPr>
        <w:t>紅色男爵，同時，而他最好的朋友，查理布朗也開始了自己的終極任務。【史努比</w:t>
      </w:r>
      <w:r w:rsidRPr="001D3B7A">
        <w:rPr>
          <w:sz w:val="20"/>
          <w:szCs w:val="18"/>
        </w:rPr>
        <w:t xml:space="preserve"> </w:t>
      </w:r>
      <w:r w:rsidR="001D3B7A" w:rsidRPr="001D3B7A">
        <w:rPr>
          <w:sz w:val="20"/>
          <w:szCs w:val="18"/>
        </w:rPr>
        <w:t>The</w:t>
      </w:r>
      <w:r w:rsidRPr="001D3B7A">
        <w:rPr>
          <w:sz w:val="20"/>
          <w:szCs w:val="18"/>
        </w:rPr>
        <w:t xml:space="preserve"> Peanuts Movie</w:t>
      </w:r>
      <w:r w:rsidRPr="001D3B7A">
        <w:rPr>
          <w:sz w:val="20"/>
          <w:szCs w:val="18"/>
        </w:rPr>
        <w:t>】這部經典</w:t>
      </w:r>
      <w:proofErr w:type="gramStart"/>
      <w:r w:rsidRPr="001D3B7A">
        <w:rPr>
          <w:sz w:val="20"/>
          <w:szCs w:val="18"/>
        </w:rPr>
        <w:t>鉅</w:t>
      </w:r>
      <w:proofErr w:type="gramEnd"/>
      <w:r w:rsidRPr="001D3B7A">
        <w:rPr>
          <w:sz w:val="20"/>
          <w:szCs w:val="18"/>
        </w:rPr>
        <w:t>作翻拍成大銀幕作品將由【冰原歷險記】製作團隊操刀，絕對要讓全球影迷再次愛上這部歷久彌新的經典之作！</w:t>
      </w:r>
    </w:p>
    <w:p w:rsidR="00BD6972" w:rsidRPr="001D3B7A" w:rsidRDefault="00BD6972">
      <w:pPr>
        <w:rPr>
          <w:sz w:val="20"/>
          <w:szCs w:val="20"/>
        </w:rPr>
      </w:pPr>
    </w:p>
    <w:p w:rsidR="000D670A" w:rsidRPr="001D3B7A" w:rsidRDefault="00295346">
      <w:pPr>
        <w:rPr>
          <w:sz w:val="20"/>
          <w:szCs w:val="20"/>
        </w:rPr>
      </w:pPr>
      <w:r w:rsidRPr="001D3B7A">
        <w:rPr>
          <w:sz w:val="20"/>
          <w:szCs w:val="20"/>
        </w:rPr>
        <w:t>活動</w:t>
      </w:r>
      <w:r w:rsidR="000D670A" w:rsidRPr="001D3B7A">
        <w:rPr>
          <w:sz w:val="20"/>
          <w:szCs w:val="20"/>
        </w:rPr>
        <w:t>聯絡人：</w:t>
      </w:r>
    </w:p>
    <w:p w:rsidR="000D670A" w:rsidRPr="001D3B7A" w:rsidRDefault="000D670A">
      <w:pPr>
        <w:rPr>
          <w:rStyle w:val="a9"/>
          <w:rFonts w:cs="Calibri"/>
          <w:sz w:val="20"/>
          <w:szCs w:val="20"/>
        </w:rPr>
      </w:pPr>
      <w:r w:rsidRPr="001D3B7A">
        <w:rPr>
          <w:rFonts w:cs="Calibri"/>
          <w:sz w:val="20"/>
          <w:szCs w:val="20"/>
        </w:rPr>
        <w:t xml:space="preserve">白定立　</w:t>
      </w:r>
      <w:r w:rsidRPr="001D3B7A">
        <w:rPr>
          <w:rFonts w:cs="Calibri"/>
          <w:sz w:val="20"/>
          <w:szCs w:val="20"/>
        </w:rPr>
        <w:t xml:space="preserve">0935-917-771 / (02)2557-2861 ;  </w:t>
      </w:r>
      <w:hyperlink r:id="rId14" w:history="1">
        <w:r w:rsidRPr="001D3B7A">
          <w:rPr>
            <w:rStyle w:val="a9"/>
            <w:rFonts w:cs="Calibri"/>
            <w:sz w:val="20"/>
            <w:szCs w:val="20"/>
          </w:rPr>
          <w:t>Antoine.Pai@fox.com</w:t>
        </w:r>
      </w:hyperlink>
    </w:p>
    <w:p w:rsidR="000D670A" w:rsidRPr="001D3B7A" w:rsidRDefault="000D670A">
      <w:pPr>
        <w:rPr>
          <w:sz w:val="20"/>
          <w:szCs w:val="20"/>
        </w:rPr>
      </w:pPr>
      <w:proofErr w:type="gramStart"/>
      <w:r w:rsidRPr="001D3B7A">
        <w:rPr>
          <w:sz w:val="20"/>
          <w:szCs w:val="20"/>
        </w:rPr>
        <w:t>郭洺劭</w:t>
      </w:r>
      <w:proofErr w:type="gramEnd"/>
      <w:r w:rsidRPr="001D3B7A">
        <w:rPr>
          <w:sz w:val="20"/>
          <w:szCs w:val="20"/>
        </w:rPr>
        <w:t xml:space="preserve"> </w:t>
      </w:r>
      <w:r w:rsidRPr="001D3B7A">
        <w:rPr>
          <w:rFonts w:cs="Calibri"/>
          <w:sz w:val="20"/>
          <w:szCs w:val="20"/>
        </w:rPr>
        <w:t xml:space="preserve"> </w:t>
      </w:r>
      <w:r w:rsidR="004A4E87" w:rsidRPr="001D3B7A">
        <w:rPr>
          <w:rFonts w:cs="Calibri"/>
          <w:sz w:val="20"/>
          <w:szCs w:val="20"/>
        </w:rPr>
        <w:t xml:space="preserve">0988-529-531 / (02)2557-2799 </w:t>
      </w:r>
      <w:r w:rsidRPr="001D3B7A">
        <w:rPr>
          <w:rFonts w:cs="Calibri"/>
          <w:sz w:val="20"/>
          <w:szCs w:val="20"/>
        </w:rPr>
        <w:t xml:space="preserve">;  </w:t>
      </w:r>
      <w:hyperlink r:id="rId15" w:history="1">
        <w:r w:rsidRPr="001D3B7A">
          <w:rPr>
            <w:rStyle w:val="a9"/>
            <w:sz w:val="20"/>
            <w:szCs w:val="20"/>
          </w:rPr>
          <w:t>Scott.Kuo@fox.com</w:t>
        </w:r>
      </w:hyperlink>
    </w:p>
    <w:sectPr w:rsidR="000D670A" w:rsidRPr="001D3B7A" w:rsidSect="006A19DC">
      <w:headerReference w:type="default" r:id="rId16"/>
      <w:pgSz w:w="11906" w:h="16838"/>
      <w:pgMar w:top="1440" w:right="1800" w:bottom="1440" w:left="180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B1" w:rsidRDefault="006A04B1" w:rsidP="006A19DC">
      <w:r>
        <w:separator/>
      </w:r>
    </w:p>
  </w:endnote>
  <w:endnote w:type="continuationSeparator" w:id="0">
    <w:p w:rsidR="006A04B1" w:rsidRDefault="006A04B1" w:rsidP="006A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B1" w:rsidRDefault="006A04B1" w:rsidP="006A19DC">
      <w:r>
        <w:separator/>
      </w:r>
    </w:p>
  </w:footnote>
  <w:footnote w:type="continuationSeparator" w:id="0">
    <w:p w:rsidR="006A04B1" w:rsidRDefault="006A04B1" w:rsidP="006A1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DC" w:rsidRDefault="006A19DC" w:rsidP="006A19D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32D"/>
    <w:multiLevelType w:val="hybridMultilevel"/>
    <w:tmpl w:val="FF5AE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9C3805"/>
    <w:multiLevelType w:val="hybridMultilevel"/>
    <w:tmpl w:val="B1D6EC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1174F99"/>
    <w:multiLevelType w:val="multilevel"/>
    <w:tmpl w:val="F364E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AF75C0"/>
    <w:multiLevelType w:val="hybridMultilevel"/>
    <w:tmpl w:val="296C8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11A2B44"/>
    <w:multiLevelType w:val="multilevel"/>
    <w:tmpl w:val="05E8F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CE2438"/>
    <w:multiLevelType w:val="multilevel"/>
    <w:tmpl w:val="7BB41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566C81"/>
    <w:multiLevelType w:val="hybridMultilevel"/>
    <w:tmpl w:val="CEE82BDA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7">
    <w:nsid w:val="74A7739F"/>
    <w:multiLevelType w:val="multilevel"/>
    <w:tmpl w:val="E46E0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DC"/>
    <w:rsid w:val="0006275D"/>
    <w:rsid w:val="00094161"/>
    <w:rsid w:val="000D2656"/>
    <w:rsid w:val="000D670A"/>
    <w:rsid w:val="001D3B7A"/>
    <w:rsid w:val="00265634"/>
    <w:rsid w:val="00282990"/>
    <w:rsid w:val="00295346"/>
    <w:rsid w:val="002956F1"/>
    <w:rsid w:val="002D4994"/>
    <w:rsid w:val="004070EE"/>
    <w:rsid w:val="004A4E87"/>
    <w:rsid w:val="00520F20"/>
    <w:rsid w:val="005D418F"/>
    <w:rsid w:val="006A04B1"/>
    <w:rsid w:val="006A19DC"/>
    <w:rsid w:val="00752E5E"/>
    <w:rsid w:val="00833756"/>
    <w:rsid w:val="0084764F"/>
    <w:rsid w:val="00B233E7"/>
    <w:rsid w:val="00B31281"/>
    <w:rsid w:val="00BD6972"/>
    <w:rsid w:val="00C6250D"/>
    <w:rsid w:val="00C73C89"/>
    <w:rsid w:val="00CC219A"/>
    <w:rsid w:val="00D57FE6"/>
    <w:rsid w:val="00D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19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1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19D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1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A1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6A19DC"/>
  </w:style>
  <w:style w:type="character" w:styleId="a9">
    <w:name w:val="Hyperlink"/>
    <w:basedOn w:val="a0"/>
    <w:uiPriority w:val="99"/>
    <w:unhideWhenUsed/>
    <w:rsid w:val="006A19D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20F2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19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1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19D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1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A1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6A19DC"/>
  </w:style>
  <w:style w:type="character" w:styleId="a9">
    <w:name w:val="Hyperlink"/>
    <w:basedOn w:val="a0"/>
    <w:uiPriority w:val="99"/>
    <w:unhideWhenUsed/>
    <w:rsid w:val="006A19D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20F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0217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2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eanutsMovie?_rd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eanutsMovie?_rd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lenthouse.com/i/create-art-inspired-by-peanut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ott.Kuo@fox.com" TargetMode="External"/><Relationship Id="rId10" Type="http://schemas.openxmlformats.org/officeDocument/2006/relationships/hyperlink" Target="https://www.talenthouse.com/i/create-art-inspired-by-peanu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ntoine.Pai@fox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2FA0-F557-4546-AB08-EAD7D757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68</Words>
  <Characters>2103</Characters>
  <Application>Microsoft Office Word</Application>
  <DocSecurity>0</DocSecurity>
  <Lines>17</Lines>
  <Paragraphs>4</Paragraphs>
  <ScaleCrop>false</ScaleCrop>
  <Company>Toshiba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Chan</dc:creator>
  <cp:lastModifiedBy>Antoine Pai</cp:lastModifiedBy>
  <cp:revision>2</cp:revision>
  <dcterms:created xsi:type="dcterms:W3CDTF">2015-05-14T08:38:00Z</dcterms:created>
  <dcterms:modified xsi:type="dcterms:W3CDTF">2015-05-14T08:38:00Z</dcterms:modified>
</cp:coreProperties>
</file>